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5" w:rsidRPr="0078533B" w:rsidRDefault="00F117BE" w:rsidP="00E84D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33B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 xml:space="preserve">мероприятий на </w:t>
      </w:r>
      <w:r w:rsidR="00386B76">
        <w:rPr>
          <w:rFonts w:ascii="Times New Roman" w:hAnsi="Times New Roman" w:cs="Times New Roman"/>
          <w:b/>
          <w:sz w:val="28"/>
          <w:szCs w:val="24"/>
        </w:rPr>
        <w:t>декабрь</w:t>
      </w:r>
      <w:r w:rsidR="000C17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94CD3" w:rsidRPr="0078533B">
        <w:rPr>
          <w:rFonts w:ascii="Times New Roman" w:hAnsi="Times New Roman" w:cs="Times New Roman"/>
          <w:b/>
          <w:sz w:val="28"/>
          <w:szCs w:val="24"/>
        </w:rPr>
        <w:t>2021</w:t>
      </w:r>
      <w:r w:rsidRPr="0078533B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10680" w:type="dxa"/>
        <w:tblInd w:w="-1139" w:type="dxa"/>
        <w:tblLayout w:type="fixed"/>
        <w:tblLook w:val="04A0"/>
      </w:tblPr>
      <w:tblGrid>
        <w:gridCol w:w="562"/>
        <w:gridCol w:w="5959"/>
        <w:gridCol w:w="1701"/>
        <w:gridCol w:w="2458"/>
      </w:tblGrid>
      <w:tr w:rsidR="00E94CD3" w:rsidRPr="000C17C3" w:rsidTr="000C17C3">
        <w:trPr>
          <w:trHeight w:val="424"/>
        </w:trPr>
        <w:tc>
          <w:tcPr>
            <w:tcW w:w="562" w:type="dxa"/>
            <w:vAlign w:val="center"/>
          </w:tcPr>
          <w:p w:rsidR="00E94CD3" w:rsidRPr="000C17C3" w:rsidRDefault="00E94CD3" w:rsidP="0078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9" w:type="dxa"/>
            <w:vAlign w:val="center"/>
          </w:tcPr>
          <w:p w:rsidR="00E94CD3" w:rsidRPr="000C17C3" w:rsidRDefault="00E94CD3" w:rsidP="0078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E94CD3" w:rsidRPr="000C17C3" w:rsidRDefault="00E94CD3" w:rsidP="0078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94CD3" w:rsidRPr="000C17C3" w:rsidRDefault="00E94CD3" w:rsidP="0078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58" w:type="dxa"/>
            <w:vAlign w:val="center"/>
          </w:tcPr>
          <w:p w:rsidR="00E94CD3" w:rsidRPr="000C17C3" w:rsidRDefault="00E94CD3" w:rsidP="00785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F3564" w:rsidRPr="000C17C3" w:rsidTr="000C17C3">
        <w:trPr>
          <w:trHeight w:val="527"/>
        </w:trPr>
        <w:tc>
          <w:tcPr>
            <w:tcW w:w="562" w:type="dxa"/>
            <w:vAlign w:val="center"/>
          </w:tcPr>
          <w:p w:rsidR="00CF3564" w:rsidRPr="000C17C3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EA44F0" w:rsidP="00EA4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«Тепло души хра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508F"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proofErr w:type="spellStart"/>
            <w:r w:rsidR="00C2508F" w:rsidRPr="000C17C3"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анфи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CF3564" w:rsidRPr="000C17C3" w:rsidRDefault="00723F1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6232A"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B76"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3564" w:rsidRPr="000C17C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57480" w:rsidRPr="000C17C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F3564"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C2508F" w:rsidRPr="000C17C3" w:rsidRDefault="00C2508F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F3564" w:rsidRPr="000C17C3" w:rsidRDefault="00C2508F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F3564" w:rsidRPr="000C17C3" w:rsidTr="000C17C3">
        <w:trPr>
          <w:trHeight w:val="400"/>
        </w:trPr>
        <w:tc>
          <w:tcPr>
            <w:tcW w:w="562" w:type="dxa"/>
            <w:vAlign w:val="center"/>
          </w:tcPr>
          <w:p w:rsidR="00CF3564" w:rsidRPr="000C17C3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3C5C30" w:rsidRPr="000C17C3" w:rsidRDefault="00C2508F" w:rsidP="00065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ритча-терапия «</w:t>
            </w:r>
            <w:proofErr w:type="gramStart"/>
            <w:r w:rsidR="000717E7" w:rsidRPr="000C17C3">
              <w:rPr>
                <w:rFonts w:ascii="Times New Roman" w:hAnsi="Times New Roman" w:cs="Times New Roman"/>
                <w:sz w:val="28"/>
                <w:szCs w:val="28"/>
              </w:rPr>
              <w:t>Благодаря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 вопреки»</w:t>
            </w:r>
          </w:p>
        </w:tc>
        <w:tc>
          <w:tcPr>
            <w:tcW w:w="1701" w:type="dxa"/>
          </w:tcPr>
          <w:p w:rsidR="00CF3564" w:rsidRPr="000C17C3" w:rsidRDefault="00CF3564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F1F"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232A"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B76"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57480" w:rsidRPr="000C17C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0C17C3" w:rsidRPr="000C17C3" w:rsidRDefault="000C17C3" w:rsidP="000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 в соц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  <w:p w:rsidR="00CF3564" w:rsidRPr="000C17C3" w:rsidRDefault="000C17C3" w:rsidP="000C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Жидоморова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F3564" w:rsidRPr="000C17C3" w:rsidTr="000C17C3">
        <w:tblPrEx>
          <w:tblLook w:val="0000"/>
        </w:tblPrEx>
        <w:trPr>
          <w:trHeight w:val="395"/>
        </w:trPr>
        <w:tc>
          <w:tcPr>
            <w:tcW w:w="562" w:type="dxa"/>
            <w:vAlign w:val="center"/>
          </w:tcPr>
          <w:p w:rsidR="00CF3564" w:rsidRPr="000C17C3" w:rsidRDefault="00CF3564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959" w:type="dxa"/>
          </w:tcPr>
          <w:p w:rsidR="00E95551" w:rsidRPr="000C17C3" w:rsidRDefault="00C2508F" w:rsidP="009623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ое мероприятие «Вместе мы сможем больше»</w:t>
            </w:r>
          </w:p>
        </w:tc>
        <w:tc>
          <w:tcPr>
            <w:tcW w:w="1701" w:type="dxa"/>
          </w:tcPr>
          <w:p w:rsidR="00CF3564" w:rsidRPr="000C17C3" w:rsidRDefault="00CF3564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F1F" w:rsidRPr="000C1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232A"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B76"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57480" w:rsidRPr="000C17C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E95551" w:rsidRPr="000C17C3" w:rsidRDefault="00E95551" w:rsidP="00E95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F3564" w:rsidRPr="000C17C3" w:rsidRDefault="00E95551" w:rsidP="00E95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95551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E95551" w:rsidRPr="000C17C3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E95551" w:rsidRPr="000C17C3" w:rsidRDefault="00C2508F" w:rsidP="00744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– практикум «Ты не один»</w:t>
            </w:r>
          </w:p>
        </w:tc>
        <w:tc>
          <w:tcPr>
            <w:tcW w:w="1701" w:type="dxa"/>
          </w:tcPr>
          <w:p w:rsidR="00E95551" w:rsidRPr="000C17C3" w:rsidRDefault="00E95551" w:rsidP="00E95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B76" w:rsidRPr="000C1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86B76"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458" w:type="dxa"/>
          </w:tcPr>
          <w:p w:rsidR="00E95551" w:rsidRPr="000C17C3" w:rsidRDefault="00E95551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 в соц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  <w:p w:rsidR="00E95551" w:rsidRPr="000C17C3" w:rsidRDefault="00E95551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Жидоморова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E95551" w:rsidRPr="000C17C3" w:rsidTr="000C17C3">
        <w:tblPrEx>
          <w:tblLook w:val="0000"/>
        </w:tblPrEx>
        <w:trPr>
          <w:trHeight w:val="418"/>
        </w:trPr>
        <w:tc>
          <w:tcPr>
            <w:tcW w:w="562" w:type="dxa"/>
            <w:vAlign w:val="center"/>
          </w:tcPr>
          <w:p w:rsidR="00E95551" w:rsidRPr="000C17C3" w:rsidRDefault="00E95551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E95551" w:rsidRPr="000C17C3" w:rsidRDefault="00C2508F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Игровой час «Страна </w:t>
            </w: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баскетболия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95551" w:rsidRPr="000C17C3" w:rsidRDefault="00386B76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95551" w:rsidRPr="000C17C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551" w:rsidRPr="000C17C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458" w:type="dxa"/>
          </w:tcPr>
          <w:p w:rsidR="00E95551" w:rsidRPr="000C17C3" w:rsidRDefault="00E95551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адапт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из-ре</w:t>
            </w:r>
            <w:proofErr w:type="spellEnd"/>
          </w:p>
          <w:p w:rsidR="00E95551" w:rsidRPr="000C17C3" w:rsidRDefault="00E95551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C2508F" w:rsidRPr="000C17C3" w:rsidTr="000C17C3">
        <w:tblPrEx>
          <w:tblLook w:val="0000"/>
        </w:tblPrEx>
        <w:trPr>
          <w:trHeight w:val="429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0C17C3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  <w:r w:rsidR="00C2508F"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17E7" w:rsidRPr="000717E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</w:t>
            </w:r>
            <w:r w:rsidR="00C2508F" w:rsidRPr="000C1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2508F" w:rsidRPr="000C17C3" w:rsidRDefault="00C2508F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0C17C3" w:rsidP="003574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й тренинг «Рука об руку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 в соц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Жидоморова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C2508F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хматный турнир «Мистер </w:t>
            </w:r>
            <w:r w:rsidR="000C17C3" w:rsidRPr="000C17C3">
              <w:rPr>
                <w:rFonts w:ascii="Times New Roman" w:hAnsi="Times New Roman" w:cs="Times New Roman"/>
                <w:bCs/>
                <w:sz w:val="28"/>
                <w:szCs w:val="28"/>
              </w:rPr>
              <w:t>гроссмейстер</w:t>
            </w:r>
            <w:r w:rsidRPr="000C1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адапт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из-ре</w:t>
            </w:r>
            <w:proofErr w:type="spellEnd"/>
          </w:p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C2508F" w:rsidRPr="000C17C3" w:rsidTr="000C17C3">
        <w:tblPrEx>
          <w:tblLook w:val="0000"/>
        </w:tblPrEx>
        <w:trPr>
          <w:trHeight w:val="435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C2508F" w:rsidP="00B1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Час истории «Россия</w:t>
            </w:r>
            <w:r w:rsidR="000C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как из песни слово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2508F" w:rsidRPr="000C17C3" w:rsidRDefault="00C2508F" w:rsidP="0072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2508F" w:rsidRPr="000C17C3" w:rsidTr="000C17C3">
        <w:tblPrEx>
          <w:tblLook w:val="0000"/>
        </w:tblPrEx>
        <w:trPr>
          <w:trHeight w:val="455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0C17C3" w:rsidP="003574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практикум по позитивному взаимодействию «Понимать и быть понятым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  20.12.2021</w:t>
            </w:r>
          </w:p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 в соц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Жидоморова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0C17C3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ый час </w:t>
            </w:r>
            <w:r w:rsidR="00C2508F"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«Фитнес – класс» 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адапт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из-ре</w:t>
            </w:r>
            <w:proofErr w:type="spellEnd"/>
          </w:p>
          <w:p w:rsidR="00C2508F" w:rsidRPr="000C17C3" w:rsidRDefault="00C2508F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DE0DDA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Муром новогодний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0C17C3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 «</w:t>
            </w:r>
            <w:r w:rsidR="000717E7" w:rsidRPr="000717E7">
              <w:rPr>
                <w:rFonts w:ascii="Times New Roman" w:hAnsi="Times New Roman" w:cs="Times New Roman"/>
                <w:sz w:val="28"/>
                <w:szCs w:val="28"/>
              </w:rPr>
              <w:t>Мир в ожидании чудес</w:t>
            </w: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Психолог в соц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</w:p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Жидоморова</w:t>
            </w:r>
            <w:proofErr w:type="spell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2508F" w:rsidRPr="000C17C3" w:rsidTr="000C17C3">
        <w:tblPrEx>
          <w:tblLook w:val="0000"/>
        </w:tblPrEx>
        <w:trPr>
          <w:trHeight w:val="424"/>
        </w:trPr>
        <w:tc>
          <w:tcPr>
            <w:tcW w:w="562" w:type="dxa"/>
            <w:vAlign w:val="center"/>
          </w:tcPr>
          <w:p w:rsidR="00C2508F" w:rsidRPr="000C17C3" w:rsidRDefault="00C2508F" w:rsidP="00CF35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C2508F" w:rsidP="00386B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Спортивный бенефис</w:t>
            </w:r>
            <w:r w:rsidR="000C17C3"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«Будь всегда на высоте!»</w:t>
            </w:r>
          </w:p>
        </w:tc>
        <w:tc>
          <w:tcPr>
            <w:tcW w:w="1701" w:type="dxa"/>
          </w:tcPr>
          <w:p w:rsidR="00C2508F" w:rsidRPr="000C17C3" w:rsidRDefault="00C2508F" w:rsidP="00CF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2458" w:type="dxa"/>
          </w:tcPr>
          <w:p w:rsidR="00C2508F" w:rsidRPr="000C17C3" w:rsidRDefault="00C2508F" w:rsidP="004E0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по </w:t>
            </w:r>
            <w:proofErr w:type="spell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адапт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из-ре</w:t>
            </w:r>
            <w:proofErr w:type="spellEnd"/>
          </w:p>
          <w:p w:rsidR="00C2508F" w:rsidRPr="000C17C3" w:rsidRDefault="00C2508F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Попкова Н.В.</w:t>
            </w:r>
          </w:p>
        </w:tc>
      </w:tr>
      <w:tr w:rsidR="00C2508F" w:rsidRPr="000C17C3" w:rsidTr="000C17C3">
        <w:tblPrEx>
          <w:tblLook w:val="0000"/>
        </w:tblPrEx>
        <w:trPr>
          <w:trHeight w:val="700"/>
        </w:trPr>
        <w:tc>
          <w:tcPr>
            <w:tcW w:w="562" w:type="dxa"/>
            <w:vAlign w:val="center"/>
          </w:tcPr>
          <w:p w:rsidR="00C2508F" w:rsidRPr="000C17C3" w:rsidRDefault="00C2508F" w:rsidP="00D2548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:rsidR="00C2508F" w:rsidRPr="000C17C3" w:rsidRDefault="00C2508F" w:rsidP="00357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В снежном царстве</w:t>
            </w:r>
            <w:r w:rsidR="000717E7">
              <w:rPr>
                <w:rFonts w:ascii="Times New Roman" w:hAnsi="Times New Roman" w:cs="Times New Roman"/>
                <w:sz w:val="28"/>
                <w:szCs w:val="28"/>
              </w:rPr>
              <w:t>, морозном</w:t>
            </w:r>
            <w:bookmarkStart w:id="0" w:name="_GoBack"/>
            <w:bookmarkEnd w:id="0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»</w:t>
            </w:r>
          </w:p>
        </w:tc>
        <w:tc>
          <w:tcPr>
            <w:tcW w:w="1701" w:type="dxa"/>
          </w:tcPr>
          <w:p w:rsidR="00C2508F" w:rsidRPr="000C17C3" w:rsidRDefault="00C2508F" w:rsidP="0096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458" w:type="dxa"/>
          </w:tcPr>
          <w:p w:rsidR="00C2508F" w:rsidRPr="000C17C3" w:rsidRDefault="00C2508F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C2508F" w:rsidRPr="000C17C3" w:rsidRDefault="00C2508F" w:rsidP="00C25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Маркова М.</w:t>
            </w:r>
            <w:proofErr w:type="gramStart"/>
            <w:r w:rsidRPr="000C1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F117BE" w:rsidRPr="00F117BE" w:rsidRDefault="00F117BE">
      <w:pPr>
        <w:rPr>
          <w:rFonts w:ascii="Times New Roman" w:hAnsi="Times New Roman" w:cs="Times New Roman"/>
          <w:sz w:val="24"/>
          <w:szCs w:val="24"/>
        </w:rPr>
      </w:pPr>
    </w:p>
    <w:sectPr w:rsidR="00F117BE" w:rsidRPr="00F117BE" w:rsidSect="007853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8E" w:rsidRDefault="00170F8E" w:rsidP="00EF4146">
      <w:pPr>
        <w:spacing w:after="0" w:line="240" w:lineRule="auto"/>
      </w:pPr>
      <w:r>
        <w:separator/>
      </w:r>
    </w:p>
  </w:endnote>
  <w:endnote w:type="continuationSeparator" w:id="0">
    <w:p w:rsidR="00170F8E" w:rsidRDefault="00170F8E" w:rsidP="00E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8E" w:rsidRDefault="00170F8E" w:rsidP="00EF4146">
      <w:pPr>
        <w:spacing w:after="0" w:line="240" w:lineRule="auto"/>
      </w:pPr>
      <w:r>
        <w:separator/>
      </w:r>
    </w:p>
  </w:footnote>
  <w:footnote w:type="continuationSeparator" w:id="0">
    <w:p w:rsidR="00170F8E" w:rsidRDefault="00170F8E" w:rsidP="00EF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23B5"/>
    <w:multiLevelType w:val="hybridMultilevel"/>
    <w:tmpl w:val="2F869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07C"/>
    <w:rsid w:val="0000135C"/>
    <w:rsid w:val="00002E7A"/>
    <w:rsid w:val="0001292D"/>
    <w:rsid w:val="000336EA"/>
    <w:rsid w:val="000568CC"/>
    <w:rsid w:val="00060355"/>
    <w:rsid w:val="000654C3"/>
    <w:rsid w:val="00066195"/>
    <w:rsid w:val="000717E7"/>
    <w:rsid w:val="000957C3"/>
    <w:rsid w:val="000A0618"/>
    <w:rsid w:val="000C17C3"/>
    <w:rsid w:val="000C511D"/>
    <w:rsid w:val="000F507C"/>
    <w:rsid w:val="000F74CF"/>
    <w:rsid w:val="001408F3"/>
    <w:rsid w:val="00141755"/>
    <w:rsid w:val="00143257"/>
    <w:rsid w:val="001464E6"/>
    <w:rsid w:val="00152DAD"/>
    <w:rsid w:val="00170F8E"/>
    <w:rsid w:val="001968BF"/>
    <w:rsid w:val="001A7A54"/>
    <w:rsid w:val="001C3A3C"/>
    <w:rsid w:val="001E79AB"/>
    <w:rsid w:val="00210661"/>
    <w:rsid w:val="00224B87"/>
    <w:rsid w:val="00226991"/>
    <w:rsid w:val="0023695E"/>
    <w:rsid w:val="00273497"/>
    <w:rsid w:val="002A3655"/>
    <w:rsid w:val="002A6954"/>
    <w:rsid w:val="002F0880"/>
    <w:rsid w:val="003139A0"/>
    <w:rsid w:val="00324A32"/>
    <w:rsid w:val="003369BF"/>
    <w:rsid w:val="00336CFF"/>
    <w:rsid w:val="00346C9F"/>
    <w:rsid w:val="00357480"/>
    <w:rsid w:val="00372756"/>
    <w:rsid w:val="00386B76"/>
    <w:rsid w:val="003A2F57"/>
    <w:rsid w:val="003C5C30"/>
    <w:rsid w:val="003D48E3"/>
    <w:rsid w:val="00400C93"/>
    <w:rsid w:val="004122AD"/>
    <w:rsid w:val="0041325D"/>
    <w:rsid w:val="0041760D"/>
    <w:rsid w:val="004178CF"/>
    <w:rsid w:val="00434A62"/>
    <w:rsid w:val="004771CC"/>
    <w:rsid w:val="00481667"/>
    <w:rsid w:val="00483064"/>
    <w:rsid w:val="004953C7"/>
    <w:rsid w:val="004A54F7"/>
    <w:rsid w:val="004B6985"/>
    <w:rsid w:val="004E08CA"/>
    <w:rsid w:val="004E685C"/>
    <w:rsid w:val="0050535F"/>
    <w:rsid w:val="005053AD"/>
    <w:rsid w:val="00506D3A"/>
    <w:rsid w:val="00511797"/>
    <w:rsid w:val="0052461C"/>
    <w:rsid w:val="00546940"/>
    <w:rsid w:val="00555970"/>
    <w:rsid w:val="005564A2"/>
    <w:rsid w:val="00560284"/>
    <w:rsid w:val="00585FEA"/>
    <w:rsid w:val="00586033"/>
    <w:rsid w:val="00597EA2"/>
    <w:rsid w:val="005A1E6A"/>
    <w:rsid w:val="005A26AA"/>
    <w:rsid w:val="005B15B5"/>
    <w:rsid w:val="005B3205"/>
    <w:rsid w:val="005C093F"/>
    <w:rsid w:val="005F5C92"/>
    <w:rsid w:val="00624332"/>
    <w:rsid w:val="00651A01"/>
    <w:rsid w:val="00655790"/>
    <w:rsid w:val="00670B8B"/>
    <w:rsid w:val="006872D7"/>
    <w:rsid w:val="006A05B7"/>
    <w:rsid w:val="006A22D9"/>
    <w:rsid w:val="006A7A5F"/>
    <w:rsid w:val="006D0681"/>
    <w:rsid w:val="006E6697"/>
    <w:rsid w:val="006F0D61"/>
    <w:rsid w:val="00711C4D"/>
    <w:rsid w:val="00723F1F"/>
    <w:rsid w:val="007247EA"/>
    <w:rsid w:val="00744402"/>
    <w:rsid w:val="0078533B"/>
    <w:rsid w:val="007906C0"/>
    <w:rsid w:val="007A1C34"/>
    <w:rsid w:val="007C29FB"/>
    <w:rsid w:val="007E1606"/>
    <w:rsid w:val="008012AF"/>
    <w:rsid w:val="008013B5"/>
    <w:rsid w:val="00802F0B"/>
    <w:rsid w:val="00823057"/>
    <w:rsid w:val="0084352A"/>
    <w:rsid w:val="00875CF0"/>
    <w:rsid w:val="008B12A9"/>
    <w:rsid w:val="008B7556"/>
    <w:rsid w:val="008C0166"/>
    <w:rsid w:val="008C124F"/>
    <w:rsid w:val="008D6FEC"/>
    <w:rsid w:val="008D70F1"/>
    <w:rsid w:val="008E31DE"/>
    <w:rsid w:val="008F014F"/>
    <w:rsid w:val="00911B59"/>
    <w:rsid w:val="00914BCB"/>
    <w:rsid w:val="0092692D"/>
    <w:rsid w:val="00930EEA"/>
    <w:rsid w:val="00944892"/>
    <w:rsid w:val="00953444"/>
    <w:rsid w:val="0096232A"/>
    <w:rsid w:val="00965A28"/>
    <w:rsid w:val="009A710A"/>
    <w:rsid w:val="009A710F"/>
    <w:rsid w:val="009F4C7D"/>
    <w:rsid w:val="00A3321C"/>
    <w:rsid w:val="00A40CA6"/>
    <w:rsid w:val="00A947F5"/>
    <w:rsid w:val="00AB43D9"/>
    <w:rsid w:val="00AC4624"/>
    <w:rsid w:val="00AD2E1E"/>
    <w:rsid w:val="00B17354"/>
    <w:rsid w:val="00B26AA8"/>
    <w:rsid w:val="00B35F41"/>
    <w:rsid w:val="00B64858"/>
    <w:rsid w:val="00B94B36"/>
    <w:rsid w:val="00BA5D95"/>
    <w:rsid w:val="00BB5B2B"/>
    <w:rsid w:val="00BC5957"/>
    <w:rsid w:val="00BF7FD3"/>
    <w:rsid w:val="00C036EA"/>
    <w:rsid w:val="00C17014"/>
    <w:rsid w:val="00C2508F"/>
    <w:rsid w:val="00C43217"/>
    <w:rsid w:val="00C54D53"/>
    <w:rsid w:val="00C63747"/>
    <w:rsid w:val="00C63E16"/>
    <w:rsid w:val="00C87B8A"/>
    <w:rsid w:val="00CA2638"/>
    <w:rsid w:val="00CA392B"/>
    <w:rsid w:val="00CB74F6"/>
    <w:rsid w:val="00CC05F1"/>
    <w:rsid w:val="00CC50B4"/>
    <w:rsid w:val="00CD5769"/>
    <w:rsid w:val="00CD7795"/>
    <w:rsid w:val="00CF3564"/>
    <w:rsid w:val="00CF6DB8"/>
    <w:rsid w:val="00D23327"/>
    <w:rsid w:val="00D25481"/>
    <w:rsid w:val="00D254E0"/>
    <w:rsid w:val="00D3233B"/>
    <w:rsid w:val="00D60193"/>
    <w:rsid w:val="00D800D7"/>
    <w:rsid w:val="00D92068"/>
    <w:rsid w:val="00DA2834"/>
    <w:rsid w:val="00DB7142"/>
    <w:rsid w:val="00DC6D12"/>
    <w:rsid w:val="00DE0DDA"/>
    <w:rsid w:val="00DF5891"/>
    <w:rsid w:val="00E0388B"/>
    <w:rsid w:val="00E1606E"/>
    <w:rsid w:val="00E354F6"/>
    <w:rsid w:val="00E45FC5"/>
    <w:rsid w:val="00E568E2"/>
    <w:rsid w:val="00E61949"/>
    <w:rsid w:val="00E82B2A"/>
    <w:rsid w:val="00E84DC0"/>
    <w:rsid w:val="00E900FF"/>
    <w:rsid w:val="00E903F8"/>
    <w:rsid w:val="00E94CD3"/>
    <w:rsid w:val="00E95551"/>
    <w:rsid w:val="00EA1E06"/>
    <w:rsid w:val="00EA44F0"/>
    <w:rsid w:val="00EB245D"/>
    <w:rsid w:val="00EF4146"/>
    <w:rsid w:val="00F01252"/>
    <w:rsid w:val="00F117BE"/>
    <w:rsid w:val="00F16B05"/>
    <w:rsid w:val="00F83BEF"/>
    <w:rsid w:val="00F93779"/>
    <w:rsid w:val="00FA4043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146"/>
  </w:style>
  <w:style w:type="paragraph" w:styleId="a6">
    <w:name w:val="footer"/>
    <w:basedOn w:val="a"/>
    <w:link w:val="a7"/>
    <w:uiPriority w:val="99"/>
    <w:unhideWhenUsed/>
    <w:rsid w:val="00EF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146"/>
  </w:style>
  <w:style w:type="paragraph" w:styleId="a8">
    <w:name w:val="List Paragraph"/>
    <w:basedOn w:val="a"/>
    <w:uiPriority w:val="34"/>
    <w:qFormat/>
    <w:rsid w:val="00E94C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3BBB-98F5-45FC-B90E-27BEB094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Admin</cp:lastModifiedBy>
  <cp:revision>39</cp:revision>
  <cp:lastPrinted>2021-11-25T07:09:00Z</cp:lastPrinted>
  <dcterms:created xsi:type="dcterms:W3CDTF">2021-05-20T13:26:00Z</dcterms:created>
  <dcterms:modified xsi:type="dcterms:W3CDTF">2021-12-07T07:46:00Z</dcterms:modified>
</cp:coreProperties>
</file>